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1C" w:rsidRPr="000E08F5" w:rsidRDefault="000E08F5" w:rsidP="000E08F5">
      <w:pPr>
        <w:pStyle w:val="NoSpacing"/>
        <w:rPr>
          <w:rFonts w:ascii="Arial" w:hAnsi="Arial" w:cs="Arial"/>
          <w:sz w:val="24"/>
          <w:szCs w:val="24"/>
        </w:rPr>
      </w:pPr>
      <w:r w:rsidRPr="000E08F5">
        <w:rPr>
          <w:rFonts w:ascii="Arial" w:hAnsi="Arial" w:cs="Arial"/>
          <w:sz w:val="24"/>
          <w:szCs w:val="24"/>
        </w:rPr>
        <w:t>NR.___________DIN_____________________</w:t>
      </w:r>
    </w:p>
    <w:p w:rsidR="000E08F5" w:rsidRPr="00030727" w:rsidRDefault="000E08F5" w:rsidP="000E08F5">
      <w:pPr>
        <w:pStyle w:val="NoSpacing"/>
        <w:rPr>
          <w:rFonts w:ascii="Arial" w:hAnsi="Arial" w:cs="Arial"/>
          <w:b/>
          <w:sz w:val="24"/>
          <w:szCs w:val="24"/>
        </w:rPr>
      </w:pPr>
      <w:r w:rsidRPr="000E08F5">
        <w:rPr>
          <w:rFonts w:ascii="Arial" w:hAnsi="Arial" w:cs="Arial"/>
          <w:sz w:val="24"/>
          <w:szCs w:val="24"/>
        </w:rPr>
        <w:tab/>
      </w:r>
      <w:r w:rsidRPr="0003072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APROBAT,</w:t>
      </w:r>
    </w:p>
    <w:p w:rsidR="000E08F5" w:rsidRPr="00030727" w:rsidRDefault="000E08F5" w:rsidP="000E08F5">
      <w:pPr>
        <w:pStyle w:val="NoSpacing"/>
        <w:rPr>
          <w:rFonts w:ascii="Arial" w:hAnsi="Arial" w:cs="Arial"/>
          <w:b/>
          <w:sz w:val="24"/>
          <w:szCs w:val="24"/>
        </w:rPr>
      </w:pPr>
      <w:r w:rsidRPr="0003072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PRIMAR</w:t>
      </w:r>
    </w:p>
    <w:p w:rsidR="000E08F5" w:rsidRDefault="000E08F5" w:rsidP="000E08F5">
      <w:pPr>
        <w:pStyle w:val="NoSpacing"/>
        <w:rPr>
          <w:rFonts w:ascii="Arial" w:hAnsi="Arial" w:cs="Arial"/>
          <w:sz w:val="24"/>
          <w:szCs w:val="24"/>
        </w:rPr>
      </w:pPr>
    </w:p>
    <w:p w:rsidR="000E08F5" w:rsidRPr="00030727" w:rsidRDefault="000E08F5" w:rsidP="000E08F5">
      <w:pPr>
        <w:pStyle w:val="NoSpacing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30727">
        <w:rPr>
          <w:rFonts w:ascii="Arial" w:hAnsi="Arial" w:cs="Arial"/>
          <w:b/>
          <w:sz w:val="28"/>
          <w:szCs w:val="28"/>
        </w:rPr>
        <w:t>C</w:t>
      </w:r>
      <w:r w:rsidRPr="00030727">
        <w:rPr>
          <w:rFonts w:ascii="Arial" w:hAnsi="Arial" w:cs="Arial"/>
          <w:b/>
          <w:sz w:val="28"/>
          <w:szCs w:val="28"/>
          <w:lang w:val="ro-RO"/>
        </w:rPr>
        <w:t>ĂTRE,</w:t>
      </w:r>
    </w:p>
    <w:p w:rsidR="000E08F5" w:rsidRPr="00030727" w:rsidRDefault="000E08F5" w:rsidP="000E08F5">
      <w:pPr>
        <w:pStyle w:val="NoSpacing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30727">
        <w:rPr>
          <w:rFonts w:ascii="Arial" w:hAnsi="Arial" w:cs="Arial"/>
          <w:b/>
          <w:sz w:val="28"/>
          <w:szCs w:val="28"/>
          <w:lang w:val="ro-RO"/>
        </w:rPr>
        <w:t>PRIMĂRIA ORŞULUI DĂRMĂNEŞTI</w:t>
      </w:r>
    </w:p>
    <w:p w:rsidR="000E08F5" w:rsidRPr="00030727" w:rsidRDefault="000E08F5" w:rsidP="000E08F5">
      <w:pPr>
        <w:pStyle w:val="NoSpacing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30727">
        <w:rPr>
          <w:rFonts w:ascii="Arial" w:hAnsi="Arial" w:cs="Arial"/>
          <w:b/>
          <w:sz w:val="28"/>
          <w:szCs w:val="28"/>
          <w:lang w:val="ro-RO"/>
        </w:rPr>
        <w:t>COMPARTIMENT COMERCIAL</w:t>
      </w:r>
    </w:p>
    <w:p w:rsidR="000E08F5" w:rsidRPr="00030727" w:rsidRDefault="000E08F5" w:rsidP="000E08F5">
      <w:pPr>
        <w:pStyle w:val="NoSpacing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9C3E3F" w:rsidRDefault="009C3E3F" w:rsidP="000E08F5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p w:rsidR="009C3E3F" w:rsidRDefault="009C3E3F" w:rsidP="000E08F5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p w:rsidR="009C3E3F" w:rsidRDefault="009C3E3F" w:rsidP="000E08F5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p w:rsidR="009C3E3F" w:rsidRDefault="009C3E3F" w:rsidP="009C3E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ab/>
        <w:t>SC/ÎI/ÎF/PFA</w:t>
      </w: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9C3E3F" w:rsidRDefault="009C3E3F" w:rsidP="009C3E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în localitatea </w:t>
      </w:r>
      <w:r>
        <w:rPr>
          <w:rFonts w:ascii="Arial" w:hAnsi="Arial" w:cs="Arial"/>
          <w:sz w:val="24"/>
          <w:szCs w:val="24"/>
        </w:rPr>
        <w:t xml:space="preserve">_____________________________________________________ </w:t>
      </w:r>
    </w:p>
    <w:p w:rsidR="009C3E3F" w:rsidRDefault="009C3E3F" w:rsidP="009C3E3F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r.___, bl.___, sc.___, ap.___, a</w:t>
      </w:r>
      <w:r>
        <w:rPr>
          <w:rFonts w:ascii="Arial" w:hAnsi="Arial" w:cs="Arial"/>
          <w:sz w:val="24"/>
          <w:szCs w:val="24"/>
          <w:lang w:val="ro-RO"/>
        </w:rPr>
        <w:t>ând nr.</w:t>
      </w:r>
      <w:proofErr w:type="gramEnd"/>
      <w:r>
        <w:rPr>
          <w:rFonts w:ascii="Arial" w:hAnsi="Arial" w:cs="Arial"/>
          <w:sz w:val="24"/>
          <w:szCs w:val="24"/>
          <w:lang w:val="ro-RO"/>
        </w:rPr>
        <w:t xml:space="preserve"> de înmatriculare</w:t>
      </w:r>
      <w:r w:rsidR="00EB44CB">
        <w:rPr>
          <w:rFonts w:ascii="Arial" w:hAnsi="Arial" w:cs="Arial"/>
          <w:sz w:val="24"/>
          <w:szCs w:val="24"/>
          <w:lang w:val="ro-RO"/>
        </w:rPr>
        <w:t xml:space="preserve"> </w:t>
      </w:r>
      <w:r w:rsidR="00EB44CB">
        <w:rPr>
          <w:rFonts w:ascii="Arial" w:hAnsi="Arial" w:cs="Arial"/>
          <w:sz w:val="24"/>
          <w:szCs w:val="24"/>
        </w:rPr>
        <w:t>____/_____/_________</w:t>
      </w:r>
    </w:p>
    <w:p w:rsidR="00EB44CB" w:rsidRDefault="00EB44CB" w:rsidP="009C3E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I__________________, </w:t>
      </w:r>
      <w:proofErr w:type="spellStart"/>
      <w:r>
        <w:rPr>
          <w:rFonts w:ascii="Arial" w:hAnsi="Arial" w:cs="Arial"/>
          <w:sz w:val="24"/>
          <w:szCs w:val="24"/>
        </w:rPr>
        <w:t>reprezentatăprin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EB44CB" w:rsidRDefault="00EB44CB" w:rsidP="009C3E3F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  <w:lang w:val="ro-RO"/>
        </w:rPr>
        <w:t xml:space="preserve">ă rog </w:t>
      </w:r>
      <w:proofErr w:type="gramStart"/>
      <w:r>
        <w:rPr>
          <w:rFonts w:ascii="Arial" w:hAnsi="Arial" w:cs="Arial"/>
          <w:sz w:val="24"/>
          <w:szCs w:val="24"/>
          <w:lang w:val="ro-RO"/>
        </w:rPr>
        <w:t>să</w:t>
      </w:r>
      <w:proofErr w:type="gramEnd"/>
      <w:r>
        <w:rPr>
          <w:rFonts w:ascii="Arial" w:hAnsi="Arial" w:cs="Arial"/>
          <w:sz w:val="24"/>
          <w:szCs w:val="24"/>
          <w:lang w:val="ro-RO"/>
        </w:rPr>
        <w:t xml:space="preserve"> ne aprobaţi amplasarea unei</w:t>
      </w:r>
      <w:r>
        <w:rPr>
          <w:rFonts w:ascii="Arial" w:hAnsi="Arial" w:cs="Arial"/>
          <w:sz w:val="24"/>
          <w:szCs w:val="24"/>
        </w:rPr>
        <w:t xml:space="preserve">_____________________, </w:t>
      </w:r>
      <w:proofErr w:type="spellStart"/>
      <w:r>
        <w:rPr>
          <w:rFonts w:ascii="Arial" w:hAnsi="Arial" w:cs="Arial"/>
          <w:sz w:val="24"/>
          <w:szCs w:val="24"/>
        </w:rPr>
        <w:t>ocu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pând o suprafaţă de </w:t>
      </w:r>
    </w:p>
    <w:p w:rsidR="00EB44CB" w:rsidRDefault="00EB44CB" w:rsidP="009C3E3F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>_____________</w:t>
      </w:r>
      <w:proofErr w:type="spellStart"/>
      <w:r>
        <w:rPr>
          <w:rFonts w:ascii="Arial" w:hAnsi="Arial" w:cs="Arial"/>
          <w:sz w:val="24"/>
          <w:szCs w:val="24"/>
        </w:rPr>
        <w:t>m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ro-RO"/>
        </w:rPr>
        <w:t>în următoarele locuri:</w:t>
      </w:r>
    </w:p>
    <w:p w:rsidR="00EB44CB" w:rsidRDefault="00EB44CB" w:rsidP="009C3E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EB44CB" w:rsidRDefault="00EB44CB" w:rsidP="009C3E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EB44CB" w:rsidRDefault="00EB44CB" w:rsidP="009C3E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EB44CB" w:rsidRDefault="00EB44CB" w:rsidP="009C3E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EB44CB" w:rsidRDefault="00EB44CB" w:rsidP="009C3E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EB44CB" w:rsidRDefault="00EB44CB" w:rsidP="009C3E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</w:t>
      </w:r>
      <w:r>
        <w:rPr>
          <w:rFonts w:ascii="Arial" w:hAnsi="Arial" w:cs="Arial"/>
          <w:sz w:val="24"/>
          <w:szCs w:val="24"/>
          <w:lang w:val="ro-RO"/>
        </w:rPr>
        <w:t xml:space="preserve">ând ca activitate cod CAEN </w:t>
      </w: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EB44CB" w:rsidRDefault="00EB44CB" w:rsidP="009C3E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EB44CB" w:rsidRDefault="00EB44CB" w:rsidP="009C3E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 xml:space="preserve">Începând din data de </w:t>
      </w:r>
      <w:r>
        <w:rPr>
          <w:rFonts w:ascii="Arial" w:hAnsi="Arial" w:cs="Arial"/>
          <w:sz w:val="24"/>
          <w:szCs w:val="24"/>
        </w:rPr>
        <w:t>__________________p</w:t>
      </w:r>
      <w:r>
        <w:rPr>
          <w:rFonts w:ascii="Arial" w:hAnsi="Arial" w:cs="Arial"/>
          <w:sz w:val="24"/>
          <w:szCs w:val="24"/>
          <w:lang w:val="ro-RO"/>
        </w:rPr>
        <w:t xml:space="preserve">ână la data de 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EB44CB" w:rsidRDefault="00EB44CB" w:rsidP="009C3E3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B44CB" w:rsidRDefault="00EB44CB" w:rsidP="009C3E3F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</w:rPr>
        <w:t>Anexe</w:t>
      </w:r>
      <w:proofErr w:type="spellEnd"/>
      <w:r>
        <w:rPr>
          <w:rFonts w:ascii="Arial" w:hAnsi="Arial" w:cs="Arial"/>
          <w:sz w:val="24"/>
          <w:szCs w:val="24"/>
          <w:lang w:val="ro-RO"/>
        </w:rPr>
        <w:t>z prezentei cereri următoarele acte (copii xerox):</w:t>
      </w:r>
    </w:p>
    <w:p w:rsidR="00EB44CB" w:rsidRDefault="00EB44CB" w:rsidP="00EB44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ertificatul de inregistrare ORC</w:t>
      </w:r>
    </w:p>
    <w:p w:rsidR="00EB44CB" w:rsidRDefault="00EB44CB" w:rsidP="00EB44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ertificatul constatator</w:t>
      </w:r>
    </w:p>
    <w:p w:rsidR="00EB44CB" w:rsidRDefault="00EB44CB" w:rsidP="00EB44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utorizaţia de construire</w:t>
      </w:r>
      <w:r w:rsidR="00030727">
        <w:rPr>
          <w:rFonts w:ascii="Arial" w:hAnsi="Arial" w:cs="Arial"/>
          <w:sz w:val="24"/>
          <w:szCs w:val="24"/>
          <w:lang w:val="ro-RO"/>
        </w:rPr>
        <w:t>, Recepţia de finalizare a lucrărilor</w:t>
      </w:r>
      <w:r>
        <w:rPr>
          <w:rFonts w:ascii="Arial" w:hAnsi="Arial" w:cs="Arial"/>
          <w:sz w:val="24"/>
          <w:szCs w:val="24"/>
          <w:lang w:val="ro-RO"/>
        </w:rPr>
        <w:t xml:space="preserve"> pentru mobilierul stradal</w:t>
      </w:r>
      <w:r w:rsidR="00030727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(dacă este cazul)</w:t>
      </w:r>
    </w:p>
    <w:p w:rsidR="00030727" w:rsidRDefault="00030727" w:rsidP="00EB44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Ultimul contract (în termen) pentru închiriere teren (dacă este cazul)</w:t>
      </w:r>
    </w:p>
    <w:p w:rsidR="00030727" w:rsidRPr="00EB44CB" w:rsidRDefault="00030727" w:rsidP="00EB44C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osar plic</w:t>
      </w:r>
    </w:p>
    <w:p w:rsidR="00EB44CB" w:rsidRPr="00EB44CB" w:rsidRDefault="00EB44CB" w:rsidP="009C3E3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E08F5" w:rsidRDefault="000E08F5" w:rsidP="000E08F5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p w:rsidR="00030727" w:rsidRDefault="00030727" w:rsidP="000E08F5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p w:rsidR="00030727" w:rsidRDefault="00030727" w:rsidP="000E08F5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p w:rsidR="00030727" w:rsidRDefault="00030727" w:rsidP="000E08F5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  <w:bookmarkStart w:id="0" w:name="_GoBack"/>
      <w:bookmarkEnd w:id="0"/>
    </w:p>
    <w:p w:rsidR="000E08F5" w:rsidRDefault="000E08F5" w:rsidP="000E08F5">
      <w:pPr>
        <w:pStyle w:val="NoSpacing"/>
        <w:jc w:val="center"/>
        <w:rPr>
          <w:rFonts w:ascii="Arial" w:hAnsi="Arial" w:cs="Arial"/>
          <w:sz w:val="24"/>
          <w:szCs w:val="24"/>
          <w:lang w:val="ro-RO"/>
        </w:rPr>
      </w:pPr>
    </w:p>
    <w:p w:rsidR="000E08F5" w:rsidRDefault="00030727" w:rsidP="00030727">
      <w:pPr>
        <w:pStyle w:val="NoSpacing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Data,                                                                                                   Semnătura,</w:t>
      </w:r>
    </w:p>
    <w:p w:rsidR="00030727" w:rsidRPr="00030727" w:rsidRDefault="00030727" w:rsidP="0003072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                                                             ________________________</w:t>
      </w:r>
    </w:p>
    <w:sectPr w:rsidR="00030727" w:rsidRPr="00030727" w:rsidSect="00B24FF7">
      <w:pgSz w:w="12240" w:h="15840"/>
      <w:pgMar w:top="562" w:right="850" w:bottom="562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C1211"/>
    <w:multiLevelType w:val="hybridMultilevel"/>
    <w:tmpl w:val="9528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E7"/>
    <w:rsid w:val="00030727"/>
    <w:rsid w:val="000E08F5"/>
    <w:rsid w:val="00437E44"/>
    <w:rsid w:val="00893A40"/>
    <w:rsid w:val="008C4948"/>
    <w:rsid w:val="009C3E3F"/>
    <w:rsid w:val="00B220E7"/>
    <w:rsid w:val="00B24FF7"/>
    <w:rsid w:val="00D0261C"/>
    <w:rsid w:val="00E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8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1FAA-6EA7-4B10-9173-36A6999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5</cp:revision>
  <dcterms:created xsi:type="dcterms:W3CDTF">2018-11-02T07:44:00Z</dcterms:created>
  <dcterms:modified xsi:type="dcterms:W3CDTF">2018-11-06T12:28:00Z</dcterms:modified>
</cp:coreProperties>
</file>